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121B" w14:textId="6527949E" w:rsidR="007A4023" w:rsidRPr="00BB17E5" w:rsidRDefault="00AF6A38" w:rsidP="0084117D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7741A2">
        <w:rPr>
          <w:rFonts w:ascii="Times New Roman" w:hAnsi="Times New Roman" w:cs="Times New Roman"/>
          <w:sz w:val="24"/>
          <w:szCs w:val="24"/>
        </w:rPr>
        <w:t>26</w:t>
      </w:r>
      <w:r w:rsidR="00D031F4">
        <w:rPr>
          <w:rFonts w:ascii="Times New Roman" w:hAnsi="Times New Roman" w:cs="Times New Roman"/>
          <w:sz w:val="24"/>
          <w:szCs w:val="24"/>
        </w:rPr>
        <w:t>.</w:t>
      </w:r>
      <w:r w:rsidR="00E741C4">
        <w:rPr>
          <w:rFonts w:ascii="Times New Roman" w:hAnsi="Times New Roman" w:cs="Times New Roman"/>
          <w:sz w:val="24"/>
          <w:szCs w:val="24"/>
        </w:rPr>
        <w:t>10</w:t>
      </w:r>
      <w:r w:rsidR="003A3B80">
        <w:rPr>
          <w:rFonts w:ascii="Times New Roman" w:hAnsi="Times New Roman" w:cs="Times New Roman"/>
          <w:sz w:val="24"/>
          <w:szCs w:val="24"/>
        </w:rPr>
        <w:t>.202</w:t>
      </w:r>
      <w:r w:rsidR="00F10537">
        <w:rPr>
          <w:rFonts w:ascii="Times New Roman" w:hAnsi="Times New Roman" w:cs="Times New Roman"/>
          <w:sz w:val="24"/>
          <w:szCs w:val="24"/>
        </w:rPr>
        <w:t>1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FA463F5" w14:textId="136FF1CC" w:rsidR="00BB17E5" w:rsidRDefault="003A3B80" w:rsidP="00BB1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F10537">
        <w:rPr>
          <w:rFonts w:ascii="Times New Roman" w:hAnsi="Times New Roman" w:cs="Times New Roman"/>
          <w:sz w:val="24"/>
          <w:szCs w:val="24"/>
        </w:rPr>
        <w:t>2</w:t>
      </w:r>
      <w:r w:rsidR="007741A2">
        <w:rPr>
          <w:rFonts w:ascii="Times New Roman" w:hAnsi="Times New Roman" w:cs="Times New Roman"/>
          <w:sz w:val="24"/>
          <w:szCs w:val="24"/>
        </w:rPr>
        <w:t>4</w:t>
      </w:r>
      <w:r w:rsidR="00A36DF2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10537">
        <w:rPr>
          <w:rFonts w:ascii="Times New Roman" w:hAnsi="Times New Roman" w:cs="Times New Roman"/>
          <w:sz w:val="24"/>
          <w:szCs w:val="24"/>
        </w:rPr>
        <w:t>1</w:t>
      </w:r>
    </w:p>
    <w:p w14:paraId="109B9928" w14:textId="77777777" w:rsidR="00BB17E5" w:rsidRDefault="00BB17E5" w:rsidP="00BB17E5">
      <w:pPr>
        <w:rPr>
          <w:rFonts w:ascii="Times New Roman" w:hAnsi="Times New Roman" w:cs="Times New Roman"/>
          <w:sz w:val="24"/>
          <w:szCs w:val="24"/>
        </w:rPr>
      </w:pPr>
    </w:p>
    <w:p w14:paraId="3C4F3D6B" w14:textId="73CBC08C" w:rsidR="00BB17E5" w:rsidRDefault="00F10537" w:rsidP="00086274">
      <w:pPr>
        <w:jc w:val="both"/>
        <w:rPr>
          <w:rFonts w:ascii="Times New Roman" w:hAnsi="Times New Roman" w:cs="Times New Roman"/>
          <w:sz w:val="24"/>
          <w:szCs w:val="24"/>
        </w:rPr>
      </w:pPr>
      <w:r w:rsidRPr="00D44C44">
        <w:rPr>
          <w:rFonts w:ascii="Times New Roman" w:hAnsi="Times New Roman" w:cs="Times New Roman"/>
          <w:sz w:val="24"/>
          <w:szCs w:val="24"/>
        </w:rPr>
        <w:t>Zgodnie z art. 222 ust.5 ustawy Prawo zamówień publicznych (Dz. U z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44C44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129</w:t>
      </w:r>
      <w:r w:rsidRPr="00D44C44">
        <w:rPr>
          <w:rFonts w:ascii="Times New Roman" w:hAnsi="Times New Roman" w:cs="Times New Roman"/>
          <w:sz w:val="24"/>
          <w:szCs w:val="24"/>
        </w:rPr>
        <w:t xml:space="preserve"> ze zm.)</w:t>
      </w:r>
      <w:r>
        <w:rPr>
          <w:rFonts w:ascii="Times New Roman" w:hAnsi="Times New Roman" w:cs="Times New Roman"/>
          <w:sz w:val="24"/>
          <w:szCs w:val="24"/>
        </w:rPr>
        <w:t xml:space="preserve"> Powiatowy Zarząd Dróg w Grudziądzu informuje, że w postępowaniu </w:t>
      </w:r>
      <w:r w:rsidR="0084117D">
        <w:rPr>
          <w:rFonts w:ascii="Times New Roman" w:hAnsi="Times New Roman" w:cs="Times New Roman"/>
          <w:sz w:val="24"/>
          <w:szCs w:val="24"/>
        </w:rPr>
        <w:t xml:space="preserve">pn. „Zimowe utrzymanie dróg powiatowych w sezonie </w:t>
      </w:r>
      <w:r w:rsidR="006D7197">
        <w:rPr>
          <w:rFonts w:ascii="Times New Roman" w:hAnsi="Times New Roman" w:cs="Times New Roman"/>
          <w:sz w:val="24"/>
          <w:szCs w:val="24"/>
        </w:rPr>
        <w:t>zimowym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117D">
        <w:rPr>
          <w:rFonts w:ascii="Times New Roman" w:hAnsi="Times New Roman" w:cs="Times New Roman"/>
          <w:sz w:val="24"/>
          <w:szCs w:val="24"/>
        </w:rPr>
        <w:t>/20</w:t>
      </w:r>
      <w:r w:rsidR="00A36D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BB17E5">
        <w:rPr>
          <w:rFonts w:ascii="Times New Roman" w:hAnsi="Times New Roman" w:cs="Times New Roman"/>
          <w:sz w:val="24"/>
          <w:szCs w:val="24"/>
        </w:rPr>
        <w:t>” wpłynęły następujące oferty:</w:t>
      </w: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6021"/>
        <w:gridCol w:w="1267"/>
        <w:gridCol w:w="1425"/>
        <w:gridCol w:w="1426"/>
        <w:gridCol w:w="1901"/>
      </w:tblGrid>
      <w:tr w:rsidR="004707D6" w:rsidRPr="004707D6" w14:paraId="3D0CCAB8" w14:textId="77777777" w:rsidTr="007741A2">
        <w:trPr>
          <w:cantSplit/>
          <w:trHeight w:val="680"/>
        </w:trPr>
        <w:tc>
          <w:tcPr>
            <w:tcW w:w="1427" w:type="dxa"/>
            <w:vMerge w:val="restart"/>
            <w:vAlign w:val="center"/>
          </w:tcPr>
          <w:p w14:paraId="02E52658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6021" w:type="dxa"/>
            <w:vMerge w:val="restart"/>
            <w:vAlign w:val="center"/>
          </w:tcPr>
          <w:p w14:paraId="2BFCABE7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/>
                <w:lang w:eastAsia="pl-PL"/>
              </w:rPr>
              <w:t>Nazwa firmy</w:t>
            </w:r>
          </w:p>
          <w:p w14:paraId="175B7DA9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/>
                <w:lang w:eastAsia="pl-PL"/>
              </w:rPr>
              <w:t>lub nazwisko i adres wykonawcy</w:t>
            </w:r>
          </w:p>
        </w:tc>
        <w:tc>
          <w:tcPr>
            <w:tcW w:w="1267" w:type="dxa"/>
            <w:vMerge w:val="restart"/>
            <w:vAlign w:val="center"/>
          </w:tcPr>
          <w:p w14:paraId="2BF0847A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/>
                <w:lang w:eastAsia="pl-PL"/>
              </w:rPr>
              <w:t>Numer</w:t>
            </w:r>
          </w:p>
          <w:p w14:paraId="45170C1E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/>
                <w:lang w:eastAsia="pl-PL"/>
              </w:rPr>
              <w:t>zadania</w:t>
            </w:r>
          </w:p>
        </w:tc>
        <w:tc>
          <w:tcPr>
            <w:tcW w:w="4752" w:type="dxa"/>
            <w:gridSpan w:val="3"/>
            <w:shd w:val="clear" w:color="auto" w:fill="auto"/>
            <w:vAlign w:val="center"/>
          </w:tcPr>
          <w:p w14:paraId="2038C5E6" w14:textId="77777777" w:rsidR="004707D6" w:rsidRPr="004707D6" w:rsidRDefault="004707D6" w:rsidP="004707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/>
                <w:lang w:eastAsia="pl-PL"/>
              </w:rPr>
              <w:t>Cena ofertowa brutto w zł</w:t>
            </w:r>
          </w:p>
        </w:tc>
      </w:tr>
      <w:tr w:rsidR="004707D6" w:rsidRPr="004707D6" w14:paraId="587A7C0F" w14:textId="77777777" w:rsidTr="007741A2">
        <w:trPr>
          <w:cantSplit/>
          <w:trHeight w:val="680"/>
        </w:trPr>
        <w:tc>
          <w:tcPr>
            <w:tcW w:w="1427" w:type="dxa"/>
            <w:vMerge/>
            <w:vAlign w:val="center"/>
          </w:tcPr>
          <w:p w14:paraId="2EC9B73B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021" w:type="dxa"/>
            <w:vMerge/>
            <w:vAlign w:val="center"/>
          </w:tcPr>
          <w:p w14:paraId="0B8729BB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67" w:type="dxa"/>
            <w:vMerge/>
            <w:vAlign w:val="center"/>
          </w:tcPr>
          <w:p w14:paraId="5B588F7F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6F85ED8D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/>
                <w:lang w:eastAsia="pl-PL"/>
              </w:rPr>
              <w:t>1 godz. pracy czynnej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F72212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/>
                <w:lang w:eastAsia="pl-PL"/>
              </w:rPr>
              <w:t>1 godz. pracy biernej</w:t>
            </w:r>
          </w:p>
          <w:p w14:paraId="46E30373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0E0836CF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/>
                <w:lang w:eastAsia="pl-PL"/>
              </w:rPr>
              <w:t>Za składowanie  i załadunek</w:t>
            </w:r>
          </w:p>
          <w:p w14:paraId="6C2B697B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/>
                <w:lang w:eastAsia="pl-PL"/>
              </w:rPr>
              <w:t>1 piaskarki</w:t>
            </w:r>
          </w:p>
        </w:tc>
      </w:tr>
      <w:tr w:rsidR="004707D6" w:rsidRPr="004707D6" w14:paraId="77F2F7A2" w14:textId="77777777" w:rsidTr="00D031F4">
        <w:trPr>
          <w:cantSplit/>
          <w:trHeight w:val="992"/>
        </w:trPr>
        <w:tc>
          <w:tcPr>
            <w:tcW w:w="1427" w:type="dxa"/>
            <w:vAlign w:val="center"/>
          </w:tcPr>
          <w:p w14:paraId="6DF62656" w14:textId="0F52D803" w:rsidR="004707D6" w:rsidRPr="004707D6" w:rsidRDefault="007741A2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21" w:type="dxa"/>
            <w:vAlign w:val="center"/>
          </w:tcPr>
          <w:p w14:paraId="1B17ACEF" w14:textId="77777777" w:rsidR="004707D6" w:rsidRDefault="007741A2" w:rsidP="00470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ospodarstwo Rolne Andrzej Michalczyk</w:t>
            </w:r>
          </w:p>
          <w:p w14:paraId="31AF4072" w14:textId="47D39300" w:rsidR="007741A2" w:rsidRPr="004707D6" w:rsidRDefault="007741A2" w:rsidP="00470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inowo</w:t>
            </w:r>
          </w:p>
        </w:tc>
        <w:tc>
          <w:tcPr>
            <w:tcW w:w="1267" w:type="dxa"/>
            <w:vAlign w:val="center"/>
          </w:tcPr>
          <w:p w14:paraId="79BD4EA2" w14:textId="1BADB58C" w:rsidR="004707D6" w:rsidRPr="004707D6" w:rsidRDefault="007741A2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74C65EE" w14:textId="721A8CA1" w:rsidR="004707D6" w:rsidRPr="004707D6" w:rsidRDefault="007741A2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3A7EDFE" w14:textId="7F91F558" w:rsidR="004707D6" w:rsidRPr="004707D6" w:rsidRDefault="007741A2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C6208A9" w14:textId="436F10D2" w:rsidR="004707D6" w:rsidRPr="004707D6" w:rsidRDefault="007741A2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6,00</w:t>
            </w:r>
          </w:p>
        </w:tc>
      </w:tr>
      <w:tr w:rsidR="004707D6" w:rsidRPr="004707D6" w14:paraId="684184D1" w14:textId="77777777" w:rsidTr="00D031F4">
        <w:trPr>
          <w:cantSplit/>
          <w:trHeight w:val="979"/>
        </w:trPr>
        <w:tc>
          <w:tcPr>
            <w:tcW w:w="1427" w:type="dxa"/>
            <w:vAlign w:val="center"/>
          </w:tcPr>
          <w:p w14:paraId="3F13038E" w14:textId="5A1221DF" w:rsidR="004707D6" w:rsidRPr="004707D6" w:rsidRDefault="00D031F4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021" w:type="dxa"/>
            <w:vAlign w:val="center"/>
          </w:tcPr>
          <w:p w14:paraId="625CA150" w14:textId="77777777" w:rsidR="004707D6" w:rsidRDefault="007741A2" w:rsidP="00470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741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NITRAK Sp. z o.o.</w:t>
            </w:r>
          </w:p>
          <w:p w14:paraId="503AA58D" w14:textId="3FFBA1DB" w:rsidR="007741A2" w:rsidRPr="004707D6" w:rsidRDefault="007741A2" w:rsidP="00470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84-208 Kielno, </w:t>
            </w:r>
            <w:r w:rsidRPr="007741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l. Strażack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267" w:type="dxa"/>
            <w:vAlign w:val="center"/>
          </w:tcPr>
          <w:p w14:paraId="749386D6" w14:textId="77777777" w:rsidR="004707D6" w:rsidRDefault="007741A2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  <w:p w14:paraId="6549C1B5" w14:textId="5951E644" w:rsidR="00D031F4" w:rsidRPr="004707D6" w:rsidRDefault="00D031F4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58B07AA" w14:textId="77777777" w:rsidR="004707D6" w:rsidRDefault="007741A2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1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8,20</w:t>
            </w:r>
          </w:p>
          <w:p w14:paraId="65A4E19B" w14:textId="092FE789" w:rsidR="00D031F4" w:rsidRPr="004707D6" w:rsidRDefault="00D031F4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0,00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D961DB2" w14:textId="77777777" w:rsidR="004707D6" w:rsidRDefault="007741A2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1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1,80</w:t>
            </w:r>
          </w:p>
          <w:p w14:paraId="016FED2D" w14:textId="6E7D6495" w:rsidR="00D031F4" w:rsidRPr="004707D6" w:rsidRDefault="00D031F4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8,20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DEA801C" w14:textId="7D3CE5D3" w:rsidR="00D031F4" w:rsidRPr="004707D6" w:rsidRDefault="00D031F4" w:rsidP="00D03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</w:tbl>
    <w:p w14:paraId="129B3DA3" w14:textId="77777777" w:rsidR="004707D6" w:rsidRDefault="004707D6" w:rsidP="00BB17E5">
      <w:pPr>
        <w:rPr>
          <w:rFonts w:ascii="Times New Roman" w:hAnsi="Times New Roman" w:cs="Times New Roman"/>
          <w:sz w:val="24"/>
          <w:szCs w:val="24"/>
        </w:rPr>
      </w:pPr>
    </w:p>
    <w:p w14:paraId="6B800446" w14:textId="77777777" w:rsidR="00BB17E5" w:rsidRPr="00BB17E5" w:rsidRDefault="00BB17E5" w:rsidP="0084117D">
      <w:pPr>
        <w:spacing w:after="0"/>
        <w:ind w:left="10620" w:firstLine="708"/>
        <w:rPr>
          <w:rFonts w:ascii="Times New Roman" w:hAnsi="Times New Roman" w:cs="Times New Roman"/>
          <w:b/>
          <w:sz w:val="24"/>
          <w:szCs w:val="24"/>
        </w:rPr>
      </w:pPr>
      <w:r w:rsidRPr="00BB17E5">
        <w:rPr>
          <w:rFonts w:ascii="Times New Roman" w:hAnsi="Times New Roman" w:cs="Times New Roman"/>
          <w:b/>
          <w:sz w:val="24"/>
          <w:szCs w:val="24"/>
        </w:rPr>
        <w:t>Kierownik PZD</w:t>
      </w:r>
    </w:p>
    <w:p w14:paraId="2930EEB6" w14:textId="0F50F750" w:rsidR="00BB17E5" w:rsidRPr="00BB17E5" w:rsidRDefault="00F10537" w:rsidP="0084117D">
      <w:pPr>
        <w:spacing w:after="0"/>
        <w:ind w:left="1062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fał Zieliński</w:t>
      </w:r>
    </w:p>
    <w:sectPr w:rsidR="00BB17E5" w:rsidRPr="00BB17E5" w:rsidSect="0084117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86274"/>
    <w:rsid w:val="0018575D"/>
    <w:rsid w:val="001E3318"/>
    <w:rsid w:val="00226E2A"/>
    <w:rsid w:val="003A2109"/>
    <w:rsid w:val="003A3B0F"/>
    <w:rsid w:val="003A3B80"/>
    <w:rsid w:val="003D54BF"/>
    <w:rsid w:val="00463C91"/>
    <w:rsid w:val="00466F73"/>
    <w:rsid w:val="004707D6"/>
    <w:rsid w:val="005C645A"/>
    <w:rsid w:val="006D7197"/>
    <w:rsid w:val="007677F7"/>
    <w:rsid w:val="007741A2"/>
    <w:rsid w:val="00790A36"/>
    <w:rsid w:val="008360A9"/>
    <w:rsid w:val="0084117D"/>
    <w:rsid w:val="008773A7"/>
    <w:rsid w:val="008E4704"/>
    <w:rsid w:val="008E6847"/>
    <w:rsid w:val="00900D2A"/>
    <w:rsid w:val="00971C3B"/>
    <w:rsid w:val="009A52EA"/>
    <w:rsid w:val="00A36DF2"/>
    <w:rsid w:val="00A4118A"/>
    <w:rsid w:val="00A5507F"/>
    <w:rsid w:val="00A6114C"/>
    <w:rsid w:val="00AF6A38"/>
    <w:rsid w:val="00BA3E65"/>
    <w:rsid w:val="00BB17E5"/>
    <w:rsid w:val="00CA03A0"/>
    <w:rsid w:val="00CE07F0"/>
    <w:rsid w:val="00D031F4"/>
    <w:rsid w:val="00E56B3A"/>
    <w:rsid w:val="00E741C4"/>
    <w:rsid w:val="00F10537"/>
    <w:rsid w:val="00F1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ABD55"/>
  <w15:docId w15:val="{0DCAFDC9-BDA0-45DA-8C36-ABD4DB4C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1FE6-6D89-4EAB-9BF8-1765E437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30</cp:revision>
  <cp:lastPrinted>2020-10-28T08:58:00Z</cp:lastPrinted>
  <dcterms:created xsi:type="dcterms:W3CDTF">2016-08-24T07:44:00Z</dcterms:created>
  <dcterms:modified xsi:type="dcterms:W3CDTF">2021-10-26T09:01:00Z</dcterms:modified>
</cp:coreProperties>
</file>